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AND THE BRITISH COMMONWEALTH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AND THE BRITISH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1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AUSTRALIA AND THE BRITISH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